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C3" w:rsidRPr="000B19C3" w:rsidRDefault="00D90576" w:rsidP="000B19C3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Рекомендации</w:t>
      </w:r>
      <w:r w:rsidR="000B19C3" w:rsidRPr="000B19C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ля родителей </w:t>
      </w:r>
    </w:p>
    <w:p w:rsidR="005B5535" w:rsidRDefault="000B19C3" w:rsidP="000B19C3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B19C3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5B5535" w:rsidRPr="000B19C3">
        <w:rPr>
          <w:rFonts w:ascii="Times New Roman" w:hAnsi="Times New Roman" w:cs="Times New Roman"/>
          <w:b/>
          <w:color w:val="C00000"/>
          <w:sz w:val="28"/>
          <w:szCs w:val="28"/>
        </w:rPr>
        <w:t>Как найти пути к бес</w:t>
      </w:r>
      <w:r w:rsidRPr="000B19C3">
        <w:rPr>
          <w:rFonts w:ascii="Times New Roman" w:hAnsi="Times New Roman" w:cs="Times New Roman"/>
          <w:b/>
          <w:color w:val="C00000"/>
          <w:sz w:val="28"/>
          <w:szCs w:val="28"/>
        </w:rPr>
        <w:t>конфликтной дисциплине ребёнка?»</w:t>
      </w:r>
    </w:p>
    <w:p w:rsidR="006601CB" w:rsidRDefault="006601CB" w:rsidP="000B19C3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7802E0" wp14:editId="6BD94931">
            <wp:extent cx="7803650" cy="54864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7650" t="15906" r="19086" b="4986"/>
                    <a:stretch/>
                  </pic:blipFill>
                  <pic:spPr bwMode="auto">
                    <a:xfrm>
                      <a:off x="0" y="0"/>
                      <a:ext cx="7821249" cy="549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1CB" w:rsidRDefault="00D90576" w:rsidP="00D90576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7C96CA" wp14:editId="30AC4517">
            <wp:extent cx="8370072" cy="592182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533" t="15067" r="18934" b="4986"/>
                    <a:stretch/>
                  </pic:blipFill>
                  <pic:spPr bwMode="auto">
                    <a:xfrm>
                      <a:off x="0" y="0"/>
                      <a:ext cx="8381963" cy="593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01CB" w:rsidSect="006601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52"/>
    <w:rsid w:val="00044421"/>
    <w:rsid w:val="000B19C3"/>
    <w:rsid w:val="00294752"/>
    <w:rsid w:val="003B4218"/>
    <w:rsid w:val="004F3D2F"/>
    <w:rsid w:val="005B5535"/>
    <w:rsid w:val="006601CB"/>
    <w:rsid w:val="009A3741"/>
    <w:rsid w:val="00A44CB0"/>
    <w:rsid w:val="00D9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3D265-1D31-41EA-ADFE-69047CAE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9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B813-7C3F-4ED0-86A1-67ED8A48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Home</dc:creator>
  <cp:keywords/>
  <dc:description/>
  <cp:lastModifiedBy>HP Home</cp:lastModifiedBy>
  <cp:revision>6</cp:revision>
  <dcterms:created xsi:type="dcterms:W3CDTF">2024-01-18T12:21:00Z</dcterms:created>
  <dcterms:modified xsi:type="dcterms:W3CDTF">2024-01-18T13:13:00Z</dcterms:modified>
</cp:coreProperties>
</file>